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2127"/>
      </w:tblGrid>
      <w:tr w:rsidR="000A43BA" w:rsidTr="00CA207E">
        <w:tc>
          <w:tcPr>
            <w:tcW w:w="2552" w:type="dxa"/>
            <w:vAlign w:val="center"/>
          </w:tcPr>
          <w:p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:rsidR="000A43BA" w:rsidRDefault="000A43BA" w:rsidP="000A43BA">
            <w:pPr>
              <w:jc w:val="left"/>
            </w:pPr>
            <w:r>
              <w:t>Modul</w:t>
            </w:r>
          </w:p>
          <w:p w:rsidR="000A43BA" w:rsidRDefault="000A43BA" w:rsidP="000A43BA">
            <w:pPr>
              <w:jc w:val="left"/>
            </w:pPr>
            <w:r>
              <w:t xml:space="preserve">Pflanzenbau </w:t>
            </w:r>
          </w:p>
        </w:tc>
        <w:tc>
          <w:tcPr>
            <w:tcW w:w="6237" w:type="dxa"/>
          </w:tcPr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Schutz der Gewässer vor</w:t>
            </w:r>
          </w:p>
          <w:p w:rsidR="000A43BA" w:rsidRDefault="000A43BA" w:rsidP="000A43BA">
            <w:pPr>
              <w:jc w:val="center"/>
            </w:pPr>
            <w:r w:rsidRPr="000A43BA">
              <w:rPr>
                <w:sz w:val="40"/>
              </w:rPr>
              <w:t>Verunreinigung durch Nitrat</w:t>
            </w:r>
          </w:p>
        </w:tc>
        <w:tc>
          <w:tcPr>
            <w:tcW w:w="2127" w:type="dxa"/>
            <w:vAlign w:val="center"/>
          </w:tcPr>
          <w:p w:rsidR="000A43BA" w:rsidRDefault="00CA207E" w:rsidP="00CA207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289ABA5" wp14:editId="068ABA80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:rsidR="000A43BA" w:rsidRDefault="000A43BA" w:rsidP="00BB3309">
      <w:pPr>
        <w:ind w:hanging="851"/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88"/>
        <w:gridCol w:w="849"/>
        <w:gridCol w:w="35"/>
        <w:gridCol w:w="958"/>
      </w:tblGrid>
      <w:tr w:rsidR="00DD6659" w:rsidTr="008050BA">
        <w:tc>
          <w:tcPr>
            <w:tcW w:w="4156" w:type="pct"/>
            <w:gridSpan w:val="2"/>
            <w:shd w:val="pct10" w:color="auto" w:fill="auto"/>
          </w:tcPr>
          <w:p w:rsidR="00DD6659" w:rsidRPr="00BB3309" w:rsidRDefault="00BB3309" w:rsidP="000A43BA">
            <w:pPr>
              <w:rPr>
                <w:b/>
                <w:sz w:val="20"/>
              </w:rPr>
            </w:pPr>
            <w:r w:rsidRPr="00BB3309">
              <w:rPr>
                <w:b/>
                <w:sz w:val="20"/>
              </w:rPr>
              <w:t>Anforderung 1:</w:t>
            </w:r>
            <w:r w:rsidR="005B4565">
              <w:rPr>
                <w:b/>
                <w:sz w:val="20"/>
              </w:rPr>
              <w:t xml:space="preserve"> Mengenbeschränkung Wirtschaftsd</w:t>
            </w:r>
            <w:r w:rsidRPr="00BB3309">
              <w:rPr>
                <w:b/>
                <w:sz w:val="20"/>
              </w:rPr>
              <w:t>ünger</w:t>
            </w:r>
          </w:p>
          <w:p w:rsidR="00BB3309" w:rsidRDefault="00BB3309" w:rsidP="000A43BA">
            <w:r w:rsidRPr="00BB3309">
              <w:rPr>
                <w:sz w:val="20"/>
              </w:rPr>
              <w:t>Am Betrieb werden/wurden im aktuellen Kalenderjahr lw. Tiere gehalten bzw. wird/wurde Wirtschaftsdünger bezogen?</w:t>
            </w:r>
          </w:p>
        </w:tc>
        <w:tc>
          <w:tcPr>
            <w:tcW w:w="405" w:type="pct"/>
            <w:gridSpan w:val="2"/>
            <w:shd w:val="pct10" w:color="auto" w:fill="auto"/>
          </w:tcPr>
          <w:p w:rsidR="00BB3309" w:rsidRPr="00BB3309" w:rsidRDefault="00BB3309" w:rsidP="00BB3309">
            <w:pPr>
              <w:rPr>
                <w:sz w:val="12"/>
              </w:rPr>
            </w:pPr>
          </w:p>
          <w:p w:rsidR="00BB3309" w:rsidRDefault="00BB3309" w:rsidP="00BB330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BB3309" w:rsidRPr="00BB3309" w:rsidRDefault="00276C96" w:rsidP="00BB330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1082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5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3309">
              <w:rPr>
                <w:sz w:val="20"/>
              </w:rPr>
              <w:t xml:space="preserve"> ja     </w:t>
            </w:r>
          </w:p>
        </w:tc>
        <w:tc>
          <w:tcPr>
            <w:tcW w:w="439" w:type="pct"/>
            <w:shd w:val="pct10" w:color="auto" w:fill="auto"/>
          </w:tcPr>
          <w:p w:rsidR="00DD6659" w:rsidRDefault="00DD6659" w:rsidP="000A43BA">
            <w:pPr>
              <w:rPr>
                <w:rFonts w:ascii="MS Gothic" w:eastAsia="MS Gothic" w:hAnsi="MS Gothic"/>
              </w:rPr>
            </w:pPr>
          </w:p>
          <w:p w:rsidR="00BB3309" w:rsidRDefault="00BB3309" w:rsidP="000A43BA">
            <w:pPr>
              <w:rPr>
                <w:rFonts w:ascii="MS Gothic" w:eastAsia="MS Gothic" w:hAnsi="MS Gothic"/>
              </w:rPr>
            </w:pPr>
          </w:p>
          <w:p w:rsidR="00BB3309" w:rsidRPr="00BB3309" w:rsidRDefault="00276C96" w:rsidP="00BB33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2252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05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B3309">
              <w:rPr>
                <w:rFonts w:cs="Arial"/>
                <w:sz w:val="20"/>
              </w:rPr>
              <w:t xml:space="preserve">  nein</w:t>
            </w:r>
          </w:p>
        </w:tc>
      </w:tr>
      <w:tr w:rsidR="00DD6659" w:rsidTr="008050BA">
        <w:tc>
          <w:tcPr>
            <w:tcW w:w="4156" w:type="pct"/>
            <w:gridSpan w:val="2"/>
            <w:tcBorders>
              <w:bottom w:val="single" w:sz="4" w:space="0" w:color="auto"/>
            </w:tcBorders>
          </w:tcPr>
          <w:p w:rsidR="00DD6659" w:rsidRDefault="00ED5053" w:rsidP="000A43BA">
            <w:r w:rsidRPr="00ED5053">
              <w:rPr>
                <w:sz w:val="20"/>
              </w:rPr>
              <w:t>Wirtschaftsdüngermenge größer 170 kg N/ ha LN / Jahr?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DD6659" w:rsidRDefault="00276C96" w:rsidP="000A43BA">
            <w:sdt>
              <w:sdtPr>
                <w:rPr>
                  <w:sz w:val="20"/>
                </w:rPr>
                <w:id w:val="-3807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053">
              <w:t xml:space="preserve"> </w:t>
            </w:r>
            <w:r w:rsidR="00ED5053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DD6659" w:rsidRDefault="00276C96" w:rsidP="000A43BA">
            <w:sdt>
              <w:sdtPr>
                <w:rPr>
                  <w:sz w:val="20"/>
                </w:rPr>
                <w:id w:val="10730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053">
              <w:t xml:space="preserve">  </w:t>
            </w:r>
            <w:r w:rsidR="00ED5053" w:rsidRPr="00ED5053">
              <w:rPr>
                <w:sz w:val="20"/>
              </w:rPr>
              <w:t>nein</w:t>
            </w:r>
          </w:p>
        </w:tc>
      </w:tr>
      <w:tr w:rsidR="001C5562" w:rsidTr="008050BA">
        <w:tc>
          <w:tcPr>
            <w:tcW w:w="4156" w:type="pct"/>
            <w:gridSpan w:val="2"/>
            <w:shd w:val="pct10" w:color="auto" w:fill="auto"/>
          </w:tcPr>
          <w:p w:rsidR="001C5562" w:rsidRPr="001C5562" w:rsidRDefault="001C5562" w:rsidP="000A43BA">
            <w:pPr>
              <w:rPr>
                <w:b/>
              </w:rPr>
            </w:pPr>
            <w:r w:rsidRPr="001C5562">
              <w:rPr>
                <w:b/>
                <w:sz w:val="20"/>
              </w:rPr>
              <w:t xml:space="preserve">Anforderung 2: Bedarfsgerechte Düngung – Aufzeichnungen </w:t>
            </w:r>
          </w:p>
        </w:tc>
        <w:tc>
          <w:tcPr>
            <w:tcW w:w="844" w:type="pct"/>
            <w:gridSpan w:val="3"/>
            <w:shd w:val="pct10" w:color="auto" w:fill="auto"/>
          </w:tcPr>
          <w:p w:rsidR="001C5562" w:rsidRDefault="001C5562" w:rsidP="000A43BA">
            <w:r>
              <w:rPr>
                <w:sz w:val="16"/>
              </w:rPr>
              <w:t>i</w:t>
            </w:r>
            <w:r w:rsidRPr="001C5562">
              <w:rPr>
                <w:sz w:val="16"/>
              </w:rPr>
              <w:t>mmer zu besprechen</w:t>
            </w:r>
          </w:p>
        </w:tc>
      </w:tr>
      <w:tr w:rsidR="001C5562" w:rsidTr="008050BA">
        <w:tc>
          <w:tcPr>
            <w:tcW w:w="4156" w:type="pct"/>
            <w:gridSpan w:val="2"/>
          </w:tcPr>
          <w:p w:rsidR="001C5562" w:rsidRDefault="001C5562" w:rsidP="000A43BA">
            <w:r w:rsidRPr="001C5562">
              <w:rPr>
                <w:sz w:val="20"/>
              </w:rPr>
              <w:t>Ist eine Stickstoff-Betriebsbilanz vorhanden?</w:t>
            </w:r>
          </w:p>
        </w:tc>
        <w:tc>
          <w:tcPr>
            <w:tcW w:w="405" w:type="pct"/>
            <w:gridSpan w:val="2"/>
          </w:tcPr>
          <w:p w:rsidR="001C5562" w:rsidRDefault="00276C96" w:rsidP="000A43BA">
            <w:sdt>
              <w:sdtPr>
                <w:rPr>
                  <w:sz w:val="20"/>
                </w:rPr>
                <w:id w:val="530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</w:t>
            </w:r>
            <w:r w:rsidR="001C5562" w:rsidRPr="00ED5053">
              <w:rPr>
                <w:sz w:val="20"/>
              </w:rPr>
              <w:t>ja</w:t>
            </w:r>
          </w:p>
        </w:tc>
        <w:tc>
          <w:tcPr>
            <w:tcW w:w="439" w:type="pct"/>
          </w:tcPr>
          <w:p w:rsidR="001C5562" w:rsidRDefault="00276C96" w:rsidP="000A43BA">
            <w:sdt>
              <w:sdtPr>
                <w:rPr>
                  <w:sz w:val="20"/>
                </w:rPr>
                <w:id w:val="-10108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 </w:t>
            </w:r>
            <w:r w:rsidR="001C5562" w:rsidRPr="00ED5053">
              <w:rPr>
                <w:sz w:val="20"/>
              </w:rPr>
              <w:t>nein</w:t>
            </w:r>
          </w:p>
        </w:tc>
      </w:tr>
      <w:tr w:rsidR="001C5562" w:rsidTr="008050BA">
        <w:tc>
          <w:tcPr>
            <w:tcW w:w="4156" w:type="pct"/>
            <w:gridSpan w:val="2"/>
            <w:tcBorders>
              <w:bottom w:val="single" w:sz="4" w:space="0" w:color="auto"/>
            </w:tcBorders>
          </w:tcPr>
          <w:p w:rsidR="001C5562" w:rsidRDefault="001C5562" w:rsidP="000A43BA">
            <w:r w:rsidRPr="001C5562">
              <w:rPr>
                <w:sz w:val="20"/>
              </w:rPr>
              <w:t>Ist der Stickstoff-Saldo dieser Bilanz negativ oder null?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1C5562" w:rsidRDefault="00276C96" w:rsidP="000A43BA">
            <w:sdt>
              <w:sdtPr>
                <w:rPr>
                  <w:sz w:val="20"/>
                </w:rPr>
                <w:id w:val="81022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</w:t>
            </w:r>
            <w:r w:rsidR="001C5562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1C5562" w:rsidRDefault="00276C96" w:rsidP="000A43BA">
            <w:sdt>
              <w:sdtPr>
                <w:rPr>
                  <w:sz w:val="20"/>
                </w:rPr>
                <w:id w:val="-16230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 </w:t>
            </w:r>
            <w:r w:rsidR="001C5562" w:rsidRPr="00ED5053">
              <w:rPr>
                <w:sz w:val="20"/>
              </w:rPr>
              <w:t>nein</w:t>
            </w:r>
          </w:p>
        </w:tc>
      </w:tr>
      <w:tr w:rsidR="001C5562" w:rsidTr="008050BA">
        <w:tc>
          <w:tcPr>
            <w:tcW w:w="4156" w:type="pct"/>
            <w:gridSpan w:val="2"/>
            <w:shd w:val="clear" w:color="auto" w:fill="D9D9D9" w:themeFill="background1" w:themeFillShade="D9"/>
          </w:tcPr>
          <w:p w:rsidR="001C5562" w:rsidRPr="001C5562" w:rsidRDefault="001C5562" w:rsidP="000A43BA">
            <w:pPr>
              <w:rPr>
                <w:b/>
                <w:sz w:val="20"/>
              </w:rPr>
            </w:pPr>
            <w:r w:rsidRPr="001C5562">
              <w:rPr>
                <w:b/>
                <w:sz w:val="20"/>
              </w:rPr>
              <w:t>Anforderung 3: Technische Anforderungen an die Düngerlagerung</w:t>
            </w:r>
          </w:p>
          <w:p w:rsidR="001C5562" w:rsidRDefault="001C5562" w:rsidP="000A43BA">
            <w:r w:rsidRPr="001C5562">
              <w:rPr>
                <w:sz w:val="20"/>
              </w:rPr>
              <w:t>Wirtschaftsdüngerlagerbehälter nach dem 31.12.2004 errichtet oder nach dem 05.05.2012 umgebaut und/oder am Betrieb werden/wurden im aktuellen Kalenderjahr landwirtschaftliche Tiere gehalten?</w:t>
            </w:r>
          </w:p>
        </w:tc>
        <w:tc>
          <w:tcPr>
            <w:tcW w:w="405" w:type="pct"/>
            <w:gridSpan w:val="2"/>
            <w:shd w:val="clear" w:color="auto" w:fill="D9D9D9" w:themeFill="background1" w:themeFillShade="D9"/>
          </w:tcPr>
          <w:p w:rsidR="001C5562" w:rsidRDefault="001C5562" w:rsidP="000A43BA">
            <w:pPr>
              <w:rPr>
                <w:rFonts w:ascii="MS Gothic" w:eastAsia="MS Gothic" w:hAnsi="MS Gothic"/>
                <w:sz w:val="20"/>
              </w:rPr>
            </w:pPr>
          </w:p>
          <w:p w:rsidR="001C5562" w:rsidRDefault="001C5562" w:rsidP="000A43BA">
            <w:pPr>
              <w:rPr>
                <w:rFonts w:ascii="MS Gothic" w:eastAsia="MS Gothic" w:hAnsi="MS Gothic"/>
                <w:sz w:val="20"/>
              </w:rPr>
            </w:pPr>
          </w:p>
          <w:p w:rsidR="001C5562" w:rsidRDefault="001C5562" w:rsidP="000A43BA">
            <w:pPr>
              <w:rPr>
                <w:sz w:val="20"/>
              </w:rPr>
            </w:pPr>
          </w:p>
          <w:p w:rsidR="001C5562" w:rsidRDefault="00276C96" w:rsidP="000A43BA">
            <w:sdt>
              <w:sdtPr>
                <w:rPr>
                  <w:sz w:val="20"/>
                </w:rPr>
                <w:id w:val="-15779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1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</w:t>
            </w:r>
            <w:r w:rsidR="001C5562" w:rsidRPr="00ED5053">
              <w:rPr>
                <w:sz w:val="20"/>
              </w:rPr>
              <w:t>ja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:rsidR="001C5562" w:rsidRDefault="001C5562" w:rsidP="000A43BA"/>
          <w:p w:rsidR="001C5562" w:rsidRDefault="001C5562" w:rsidP="000A43BA"/>
          <w:p w:rsidR="001C5562" w:rsidRDefault="001C5562" w:rsidP="000A43BA"/>
          <w:p w:rsidR="001C5562" w:rsidRDefault="00276C96" w:rsidP="000A43BA">
            <w:sdt>
              <w:sdtPr>
                <w:rPr>
                  <w:sz w:val="20"/>
                </w:rPr>
                <w:id w:val="212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5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5562">
              <w:t xml:space="preserve">  </w:t>
            </w:r>
            <w:r w:rsidR="001C5562" w:rsidRPr="00ED5053">
              <w:rPr>
                <w:sz w:val="20"/>
              </w:rPr>
              <w:t>nein</w:t>
            </w:r>
          </w:p>
        </w:tc>
      </w:tr>
      <w:tr w:rsidR="001C5562" w:rsidTr="008050BA">
        <w:tc>
          <w:tcPr>
            <w:tcW w:w="4156" w:type="pct"/>
            <w:gridSpan w:val="2"/>
            <w:tcBorders>
              <w:bottom w:val="single" w:sz="4" w:space="0" w:color="auto"/>
            </w:tcBorders>
          </w:tcPr>
          <w:p w:rsidR="001C5562" w:rsidRDefault="0074124C" w:rsidP="000A43BA">
            <w:r w:rsidRPr="0074124C">
              <w:rPr>
                <w:sz w:val="20"/>
              </w:rPr>
              <w:t xml:space="preserve">Baubehördlich vorgesehenes Dichtheitsattest für nach dem 31.12.2004 errichteten oder nach dem 05.05.2012 umgebauten Wirtschaftsdüngerbehälter fehlt? 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1C5562" w:rsidRDefault="001C5562" w:rsidP="000A43BA"/>
          <w:p w:rsidR="0074124C" w:rsidRDefault="00276C96" w:rsidP="000A43BA">
            <w:sdt>
              <w:sdtPr>
                <w:rPr>
                  <w:sz w:val="20"/>
                </w:rPr>
                <w:id w:val="206452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</w:t>
            </w:r>
            <w:r w:rsidR="0074124C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1C5562" w:rsidRDefault="001C5562" w:rsidP="000A43BA"/>
          <w:p w:rsidR="0074124C" w:rsidRDefault="00276C96" w:rsidP="000A43BA">
            <w:sdt>
              <w:sdtPr>
                <w:rPr>
                  <w:sz w:val="20"/>
                </w:rPr>
                <w:id w:val="-10925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 </w:t>
            </w:r>
            <w:r w:rsidR="0074124C" w:rsidRPr="00ED5053">
              <w:rPr>
                <w:sz w:val="20"/>
              </w:rPr>
              <w:t>nein</w:t>
            </w:r>
          </w:p>
        </w:tc>
      </w:tr>
      <w:tr w:rsidR="0074124C" w:rsidTr="008050BA">
        <w:tc>
          <w:tcPr>
            <w:tcW w:w="4156" w:type="pct"/>
            <w:gridSpan w:val="2"/>
            <w:tcBorders>
              <w:bottom w:val="nil"/>
            </w:tcBorders>
          </w:tcPr>
          <w:p w:rsidR="0074124C" w:rsidRPr="0074124C" w:rsidRDefault="0074124C" w:rsidP="000A43BA">
            <w:pPr>
              <w:rPr>
                <w:sz w:val="20"/>
              </w:rPr>
            </w:pPr>
            <w:r w:rsidRPr="0074124C">
              <w:rPr>
                <w:sz w:val="20"/>
              </w:rPr>
              <w:t>Fassungsvermögen der Wirtschaftsdüngerbehälter/-flächen zu gering?</w:t>
            </w:r>
          </w:p>
        </w:tc>
        <w:tc>
          <w:tcPr>
            <w:tcW w:w="405" w:type="pct"/>
            <w:gridSpan w:val="2"/>
            <w:tcBorders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-8755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</w:t>
            </w:r>
            <w:r w:rsidR="0074124C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12626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 </w:t>
            </w:r>
            <w:r w:rsidR="0074124C" w:rsidRPr="00ED5053">
              <w:rPr>
                <w:sz w:val="20"/>
              </w:rPr>
              <w:t>nein</w:t>
            </w:r>
          </w:p>
        </w:tc>
      </w:tr>
      <w:tr w:rsidR="0074124C" w:rsidTr="008050BA">
        <w:tc>
          <w:tcPr>
            <w:tcW w:w="4156" w:type="pct"/>
            <w:gridSpan w:val="2"/>
            <w:tcBorders>
              <w:top w:val="nil"/>
              <w:bottom w:val="nil"/>
            </w:tcBorders>
          </w:tcPr>
          <w:p w:rsidR="0074124C" w:rsidRPr="0074124C" w:rsidRDefault="0074124C" w:rsidP="000A43BA">
            <w:pPr>
              <w:rPr>
                <w:sz w:val="20"/>
              </w:rPr>
            </w:pPr>
            <w:r w:rsidRPr="0074124C">
              <w:rPr>
                <w:sz w:val="20"/>
              </w:rPr>
              <w:t>Anlage Stickstoffberechnung (Seite 1 bis 4 der N-Bilanz) liegt bei?</w:t>
            </w:r>
          </w:p>
        </w:tc>
        <w:tc>
          <w:tcPr>
            <w:tcW w:w="405" w:type="pct"/>
            <w:gridSpan w:val="2"/>
            <w:tcBorders>
              <w:top w:val="nil"/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1254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</w:t>
            </w:r>
            <w:r w:rsidR="0074124C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top w:val="nil"/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15296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 </w:t>
            </w:r>
            <w:r w:rsidR="0074124C" w:rsidRPr="00ED5053">
              <w:rPr>
                <w:sz w:val="20"/>
              </w:rPr>
              <w:t>nein</w:t>
            </w:r>
          </w:p>
        </w:tc>
      </w:tr>
      <w:tr w:rsidR="0074124C" w:rsidTr="008050BA">
        <w:tc>
          <w:tcPr>
            <w:tcW w:w="4156" w:type="pct"/>
            <w:gridSpan w:val="2"/>
            <w:tcBorders>
              <w:top w:val="nil"/>
              <w:bottom w:val="nil"/>
            </w:tcBorders>
          </w:tcPr>
          <w:p w:rsidR="0074124C" w:rsidRPr="0074124C" w:rsidRDefault="0074124C" w:rsidP="000A43BA">
            <w:pPr>
              <w:rPr>
                <w:sz w:val="20"/>
              </w:rPr>
            </w:pPr>
            <w:r w:rsidRPr="0074124C">
              <w:rPr>
                <w:sz w:val="20"/>
              </w:rPr>
              <w:t>Betrieb mit weniger als 30 GVE (bis 31.12.2014)?</w:t>
            </w:r>
          </w:p>
        </w:tc>
        <w:tc>
          <w:tcPr>
            <w:tcW w:w="405" w:type="pct"/>
            <w:gridSpan w:val="2"/>
            <w:tcBorders>
              <w:top w:val="nil"/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-1975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</w:t>
            </w:r>
            <w:r w:rsidR="0074124C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top w:val="nil"/>
              <w:bottom w:val="nil"/>
            </w:tcBorders>
          </w:tcPr>
          <w:p w:rsidR="0074124C" w:rsidRDefault="00276C96" w:rsidP="000A43BA">
            <w:sdt>
              <w:sdtPr>
                <w:rPr>
                  <w:sz w:val="20"/>
                </w:rPr>
                <w:id w:val="6637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 </w:t>
            </w:r>
            <w:r w:rsidR="0074124C" w:rsidRPr="00ED5053">
              <w:rPr>
                <w:sz w:val="20"/>
              </w:rPr>
              <w:t>nein</w:t>
            </w:r>
          </w:p>
        </w:tc>
      </w:tr>
      <w:tr w:rsidR="00DD6659" w:rsidTr="008050BA">
        <w:tc>
          <w:tcPr>
            <w:tcW w:w="4156" w:type="pct"/>
            <w:gridSpan w:val="2"/>
            <w:tcBorders>
              <w:top w:val="nil"/>
              <w:bottom w:val="nil"/>
            </w:tcBorders>
          </w:tcPr>
          <w:p w:rsidR="00DD6659" w:rsidRPr="0074124C" w:rsidRDefault="0074124C" w:rsidP="000A43BA">
            <w:pPr>
              <w:rPr>
                <w:sz w:val="20"/>
              </w:rPr>
            </w:pPr>
            <w:r w:rsidRPr="0074124C">
              <w:rPr>
                <w:sz w:val="20"/>
              </w:rPr>
              <w:t>Betrieb mit weniger als 1.800 kg N ab Lager (ab 01.01.2015)?</w:t>
            </w:r>
          </w:p>
        </w:tc>
        <w:tc>
          <w:tcPr>
            <w:tcW w:w="405" w:type="pct"/>
            <w:gridSpan w:val="2"/>
            <w:tcBorders>
              <w:top w:val="nil"/>
              <w:bottom w:val="nil"/>
            </w:tcBorders>
          </w:tcPr>
          <w:p w:rsidR="00DD6659" w:rsidRDefault="00276C96" w:rsidP="000A43BA">
            <w:sdt>
              <w:sdtPr>
                <w:rPr>
                  <w:sz w:val="20"/>
                </w:rPr>
                <w:id w:val="13070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</w:t>
            </w:r>
            <w:r w:rsidR="0074124C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top w:val="nil"/>
              <w:bottom w:val="nil"/>
            </w:tcBorders>
          </w:tcPr>
          <w:p w:rsidR="00DD6659" w:rsidRDefault="00276C96" w:rsidP="000A43BA">
            <w:sdt>
              <w:sdtPr>
                <w:rPr>
                  <w:sz w:val="20"/>
                </w:rPr>
                <w:id w:val="-134870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2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4124C">
              <w:t xml:space="preserve">  </w:t>
            </w:r>
            <w:r w:rsidR="0074124C" w:rsidRPr="00ED5053">
              <w:rPr>
                <w:sz w:val="20"/>
              </w:rPr>
              <w:t>nein</w:t>
            </w:r>
          </w:p>
        </w:tc>
      </w:tr>
      <w:tr w:rsidR="00DD6659" w:rsidTr="001607F7">
        <w:tc>
          <w:tcPr>
            <w:tcW w:w="4156" w:type="pct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ellenraster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295"/>
              <w:gridCol w:w="1203"/>
              <w:gridCol w:w="1415"/>
              <w:gridCol w:w="1490"/>
              <w:gridCol w:w="1415"/>
            </w:tblGrid>
            <w:tr w:rsidR="00854293" w:rsidTr="008050BA">
              <w:tc>
                <w:tcPr>
                  <w:tcW w:w="3295" w:type="dxa"/>
                  <w:tcBorders>
                    <w:top w:val="nil"/>
                    <w:left w:val="nil"/>
                  </w:tcBorders>
                </w:tcPr>
                <w:p w:rsidR="0074124C" w:rsidRPr="00FC32AB" w:rsidRDefault="0074124C" w:rsidP="000A43BA"/>
              </w:tc>
              <w:tc>
                <w:tcPr>
                  <w:tcW w:w="1203" w:type="dxa"/>
                  <w:tcBorders>
                    <w:top w:val="nil"/>
                  </w:tcBorders>
                </w:tcPr>
                <w:p w:rsidR="0074124C" w:rsidRPr="00FC32AB" w:rsidRDefault="0074124C" w:rsidP="00FC32AB">
                  <w:pPr>
                    <w:jc w:val="center"/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Gülle</w:t>
                  </w:r>
                </w:p>
              </w:tc>
              <w:tc>
                <w:tcPr>
                  <w:tcW w:w="1415" w:type="dxa"/>
                  <w:tcBorders>
                    <w:top w:val="nil"/>
                  </w:tcBorders>
                </w:tcPr>
                <w:p w:rsidR="0074124C" w:rsidRPr="00FC32AB" w:rsidRDefault="0074124C" w:rsidP="00FC32AB">
                  <w:pPr>
                    <w:jc w:val="center"/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Jauche</w:t>
                  </w:r>
                </w:p>
              </w:tc>
              <w:tc>
                <w:tcPr>
                  <w:tcW w:w="1490" w:type="dxa"/>
                  <w:tcBorders>
                    <w:top w:val="nil"/>
                  </w:tcBorders>
                </w:tcPr>
                <w:p w:rsidR="0074124C" w:rsidRPr="00FC32AB" w:rsidRDefault="0074124C" w:rsidP="00FC32AB">
                  <w:pPr>
                    <w:jc w:val="center"/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Mist</w:t>
                  </w:r>
                </w:p>
              </w:tc>
              <w:tc>
                <w:tcPr>
                  <w:tcW w:w="1415" w:type="dxa"/>
                  <w:tcBorders>
                    <w:top w:val="nil"/>
                    <w:right w:val="nil"/>
                  </w:tcBorders>
                </w:tcPr>
                <w:p w:rsidR="0074124C" w:rsidRPr="00FC32AB" w:rsidRDefault="0074124C" w:rsidP="00FC32AB">
                  <w:pPr>
                    <w:jc w:val="center"/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Tiefstallmist</w:t>
                  </w:r>
                </w:p>
              </w:tc>
            </w:tr>
            <w:tr w:rsidR="00854293" w:rsidTr="008050BA">
              <w:trPr>
                <w:trHeight w:val="321"/>
              </w:trPr>
              <w:tc>
                <w:tcPr>
                  <w:tcW w:w="3295" w:type="dxa"/>
                  <w:tcBorders>
                    <w:left w:val="nil"/>
                  </w:tcBorders>
                </w:tcPr>
                <w:p w:rsidR="0074124C" w:rsidRPr="00FC32AB" w:rsidRDefault="0074124C" w:rsidP="000A43BA">
                  <w:pPr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Anfall (m³)</w:t>
                  </w:r>
                </w:p>
              </w:tc>
              <w:sdt>
                <w:sdtPr>
                  <w:rPr>
                    <w:highlight w:val="yellow"/>
                  </w:rPr>
                  <w:id w:val="689493473"/>
                  <w:text/>
                </w:sdtPr>
                <w:sdtEndPr/>
                <w:sdtContent>
                  <w:tc>
                    <w:tcPr>
                      <w:tcW w:w="1203" w:type="dxa"/>
                      <w:shd w:val="clear" w:color="auto" w:fill="FFFF00"/>
                    </w:tcPr>
                    <w:p w:rsidR="0074124C" w:rsidRPr="00854293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1549130648"/>
                  <w:text/>
                </w:sdtPr>
                <w:sdtEndPr/>
                <w:sdtContent>
                  <w:tc>
                    <w:tcPr>
                      <w:tcW w:w="1415" w:type="dxa"/>
                      <w:shd w:val="clear" w:color="auto" w:fill="FFFF00"/>
                    </w:tcPr>
                    <w:p w:rsidR="0074124C" w:rsidRPr="00854293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2059815161"/>
                  <w:text/>
                </w:sdtPr>
                <w:sdtEndPr/>
                <w:sdtContent>
                  <w:tc>
                    <w:tcPr>
                      <w:tcW w:w="1490" w:type="dxa"/>
                      <w:shd w:val="clear" w:color="auto" w:fill="FFFF00"/>
                    </w:tcPr>
                    <w:p w:rsidR="0074124C" w:rsidRPr="00854293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1035043272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right w:val="nil"/>
                      </w:tcBorders>
                      <w:shd w:val="clear" w:color="auto" w:fill="FFFF00"/>
                    </w:tcPr>
                    <w:p w:rsidR="0074124C" w:rsidRPr="00854293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54293" w:rsidTr="008050BA">
              <w:tc>
                <w:tcPr>
                  <w:tcW w:w="3295" w:type="dxa"/>
                  <w:tcBorders>
                    <w:left w:val="nil"/>
                  </w:tcBorders>
                </w:tcPr>
                <w:p w:rsidR="0074124C" w:rsidRPr="00FC32AB" w:rsidRDefault="0074124C" w:rsidP="0074124C">
                  <w:pPr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-Abzüge (m³)</w:t>
                  </w:r>
                </w:p>
              </w:tc>
              <w:sdt>
                <w:sdtPr>
                  <w:rPr>
                    <w:highlight w:val="yellow"/>
                  </w:rPr>
                  <w:id w:val="-1738235109"/>
                  <w:text/>
                </w:sdtPr>
                <w:sdtEndPr/>
                <w:sdtContent>
                  <w:tc>
                    <w:tcPr>
                      <w:tcW w:w="1203" w:type="dxa"/>
                      <w:shd w:val="clear" w:color="auto" w:fill="FFFF00"/>
                    </w:tcPr>
                    <w:p w:rsidR="0074124C" w:rsidRPr="00307E6D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1732386686"/>
                  <w:text/>
                </w:sdtPr>
                <w:sdtEndPr/>
                <w:sdtContent>
                  <w:tc>
                    <w:tcPr>
                      <w:tcW w:w="1415" w:type="dxa"/>
                      <w:shd w:val="clear" w:color="auto" w:fill="FFFF00"/>
                    </w:tcPr>
                    <w:p w:rsidR="0074124C" w:rsidRPr="00307E6D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1022757277"/>
                  <w:text/>
                </w:sdtPr>
                <w:sdtEndPr/>
                <w:sdtContent>
                  <w:tc>
                    <w:tcPr>
                      <w:tcW w:w="1490" w:type="dxa"/>
                      <w:shd w:val="clear" w:color="auto" w:fill="FFFF00"/>
                    </w:tcPr>
                    <w:p w:rsidR="0074124C" w:rsidRPr="00307E6D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172236720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right w:val="nil"/>
                      </w:tcBorders>
                      <w:shd w:val="clear" w:color="auto" w:fill="FFFF00"/>
                    </w:tcPr>
                    <w:p w:rsidR="0074124C" w:rsidRPr="00307E6D" w:rsidRDefault="00854293" w:rsidP="00854293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54293" w:rsidTr="008050BA">
              <w:tc>
                <w:tcPr>
                  <w:tcW w:w="3295" w:type="dxa"/>
                  <w:tcBorders>
                    <w:left w:val="nil"/>
                  </w:tcBorders>
                </w:tcPr>
                <w:p w:rsidR="0074124C" w:rsidRPr="00FC32AB" w:rsidRDefault="0074124C" w:rsidP="000A43BA">
                  <w:pPr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=tatsächlicher Abfall (m³)</w:t>
                  </w:r>
                </w:p>
              </w:tc>
              <w:sdt>
                <w:sdtPr>
                  <w:rPr>
                    <w:highlight w:val="yellow"/>
                  </w:rPr>
                  <w:id w:val="1481966397"/>
                  <w:text/>
                </w:sdtPr>
                <w:sdtEndPr/>
                <w:sdtContent>
                  <w:tc>
                    <w:tcPr>
                      <w:tcW w:w="1203" w:type="dxa"/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1230925496"/>
                  <w:text/>
                </w:sdtPr>
                <w:sdtEndPr/>
                <w:sdtContent>
                  <w:tc>
                    <w:tcPr>
                      <w:tcW w:w="1415" w:type="dxa"/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1002047995"/>
                  <w:text/>
                </w:sdtPr>
                <w:sdtEndPr/>
                <w:sdtContent>
                  <w:tc>
                    <w:tcPr>
                      <w:tcW w:w="1490" w:type="dxa"/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-2100009299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right w:val="nil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54293" w:rsidTr="008050BA">
              <w:tc>
                <w:tcPr>
                  <w:tcW w:w="3295" w:type="dxa"/>
                  <w:tcBorders>
                    <w:left w:val="nil"/>
                    <w:bottom w:val="single" w:sz="4" w:space="0" w:color="auto"/>
                  </w:tcBorders>
                </w:tcPr>
                <w:p w:rsidR="0074124C" w:rsidRPr="00FC32AB" w:rsidRDefault="00FC32AB" w:rsidP="000A43BA">
                  <w:pPr>
                    <w:rPr>
                      <w:sz w:val="20"/>
                    </w:rPr>
                  </w:pPr>
                  <w:r w:rsidRPr="00FC32AB">
                    <w:rPr>
                      <w:sz w:val="20"/>
                    </w:rPr>
                    <w:t>vorhandene Lagerkapazität (m³)</w:t>
                  </w:r>
                </w:p>
              </w:tc>
              <w:sdt>
                <w:sdtPr>
                  <w:rPr>
                    <w:highlight w:val="yellow"/>
                  </w:rPr>
                  <w:id w:val="-881558461"/>
                  <w:text/>
                </w:sdtPr>
                <w:sdtEndPr/>
                <w:sdtContent>
                  <w:tc>
                    <w:tcPr>
                      <w:tcW w:w="1203" w:type="dxa"/>
                      <w:tcBorders>
                        <w:bottom w:val="single" w:sz="4" w:space="0" w:color="auto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1746452109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bottom w:val="single" w:sz="4" w:space="0" w:color="auto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782149409"/>
                  <w:text/>
                </w:sdtPr>
                <w:sdtEndPr/>
                <w:sdtContent>
                  <w:tc>
                    <w:tcPr>
                      <w:tcW w:w="1490" w:type="dxa"/>
                      <w:tcBorders>
                        <w:bottom w:val="single" w:sz="4" w:space="0" w:color="auto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1342819736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bottom w:val="single" w:sz="4" w:space="0" w:color="auto"/>
                        <w:right w:val="nil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54293" w:rsidTr="008050BA">
              <w:tc>
                <w:tcPr>
                  <w:tcW w:w="3295" w:type="dxa"/>
                  <w:tcBorders>
                    <w:left w:val="nil"/>
                    <w:bottom w:val="nil"/>
                  </w:tcBorders>
                </w:tcPr>
                <w:p w:rsidR="0074124C" w:rsidRPr="00FC32AB" w:rsidRDefault="00FC32AB" w:rsidP="00FC32AB">
                  <w:r w:rsidRPr="00FC32AB">
                    <w:rPr>
                      <w:sz w:val="20"/>
                    </w:rPr>
                    <w:t>vorhandene Lagerkapazität (%</w:t>
                  </w:r>
                </w:p>
              </w:tc>
              <w:sdt>
                <w:sdtPr>
                  <w:rPr>
                    <w:highlight w:val="yellow"/>
                  </w:rPr>
                  <w:id w:val="428704250"/>
                  <w:text/>
                </w:sdtPr>
                <w:sdtEndPr/>
                <w:sdtContent>
                  <w:tc>
                    <w:tcPr>
                      <w:tcW w:w="1203" w:type="dxa"/>
                      <w:tcBorders>
                        <w:bottom w:val="nil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highlight w:val="yellow"/>
                  </w:rPr>
                  <w:id w:val="1028756315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bottom w:val="nil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490" w:type="dxa"/>
                  <w:tcBorders>
                    <w:bottom w:val="nil"/>
                  </w:tcBorders>
                  <w:shd w:val="clear" w:color="auto" w:fill="FFFF00"/>
                </w:tcPr>
                <w:p w:rsidR="0074124C" w:rsidRPr="00307E6D" w:rsidRDefault="00854293" w:rsidP="006D5FC8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  <w:sdt>
                    <w:sdtPr>
                      <w:rPr>
                        <w:highlight w:val="yellow"/>
                      </w:rPr>
                      <w:id w:val="1992817293"/>
                      <w:text/>
                    </w:sdtPr>
                    <w:sdtEndPr/>
                    <w:sdtContent>
                      <w:r w:rsidR="006D5FC8">
                        <w:rPr>
                          <w:highlight w:val="yellow"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rPr>
                    <w:highlight w:val="yellow"/>
                  </w:rPr>
                  <w:id w:val="-2018991438"/>
                  <w:text/>
                </w:sdtPr>
                <w:sdtEndPr/>
                <w:sdtContent>
                  <w:tc>
                    <w:tcPr>
                      <w:tcW w:w="1415" w:type="dxa"/>
                      <w:tcBorders>
                        <w:bottom w:val="nil"/>
                        <w:right w:val="nil"/>
                      </w:tcBorders>
                      <w:shd w:val="clear" w:color="auto" w:fill="FFFF00"/>
                    </w:tcPr>
                    <w:p w:rsidR="0074124C" w:rsidRPr="00307E6D" w:rsidRDefault="006D5FC8" w:rsidP="006D5FC8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DD6659" w:rsidRDefault="00DD6659" w:rsidP="000A43BA"/>
        </w:tc>
        <w:tc>
          <w:tcPr>
            <w:tcW w:w="405" w:type="pct"/>
            <w:gridSpan w:val="2"/>
            <w:tcBorders>
              <w:top w:val="nil"/>
              <w:bottom w:val="single" w:sz="4" w:space="0" w:color="auto"/>
            </w:tcBorders>
          </w:tcPr>
          <w:p w:rsidR="00DD6659" w:rsidRDefault="00DD6659" w:rsidP="000A43BA"/>
        </w:tc>
        <w:tc>
          <w:tcPr>
            <w:tcW w:w="439" w:type="pct"/>
            <w:tcBorders>
              <w:top w:val="nil"/>
              <w:bottom w:val="single" w:sz="4" w:space="0" w:color="auto"/>
            </w:tcBorders>
          </w:tcPr>
          <w:p w:rsidR="00DD6659" w:rsidRDefault="00DD6659" w:rsidP="000A43BA"/>
        </w:tc>
      </w:tr>
      <w:tr w:rsidR="00E20CE9" w:rsidTr="008050BA">
        <w:tc>
          <w:tcPr>
            <w:tcW w:w="4156" w:type="pct"/>
            <w:gridSpan w:val="2"/>
            <w:shd w:val="pct15" w:color="auto" w:fill="auto"/>
          </w:tcPr>
          <w:p w:rsidR="00E20CE9" w:rsidRPr="00E20CE9" w:rsidRDefault="00E20CE9" w:rsidP="000A43BA">
            <w:pPr>
              <w:rPr>
                <w:b/>
                <w:sz w:val="20"/>
              </w:rPr>
            </w:pPr>
            <w:r w:rsidRPr="00E20CE9">
              <w:rPr>
                <w:b/>
                <w:sz w:val="20"/>
              </w:rPr>
              <w:t>Anforderung 4: Regeln für Feldmieten</w:t>
            </w:r>
          </w:p>
          <w:p w:rsidR="00E20CE9" w:rsidRDefault="00E20CE9" w:rsidP="000A43BA">
            <w:r w:rsidRPr="00E20CE9">
              <w:rPr>
                <w:sz w:val="20"/>
              </w:rPr>
              <w:t xml:space="preserve">Feldmiete(n) für Wirtschaftsdünger ist (sind) am Betrieb vorhanden? </w:t>
            </w:r>
          </w:p>
        </w:tc>
        <w:tc>
          <w:tcPr>
            <w:tcW w:w="405" w:type="pct"/>
            <w:gridSpan w:val="2"/>
            <w:shd w:val="pct15" w:color="auto" w:fill="auto"/>
          </w:tcPr>
          <w:p w:rsidR="00E20CE9" w:rsidRDefault="00E20CE9" w:rsidP="000A43BA"/>
          <w:p w:rsidR="00E20CE9" w:rsidRDefault="00276C96" w:rsidP="000A43BA">
            <w:sdt>
              <w:sdtPr>
                <w:rPr>
                  <w:sz w:val="20"/>
                </w:rPr>
                <w:id w:val="2688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0CE9">
              <w:t xml:space="preserve"> </w:t>
            </w:r>
            <w:r w:rsidR="00E20CE9" w:rsidRPr="00ED5053">
              <w:rPr>
                <w:sz w:val="20"/>
              </w:rPr>
              <w:t>ja</w:t>
            </w:r>
          </w:p>
        </w:tc>
        <w:tc>
          <w:tcPr>
            <w:tcW w:w="439" w:type="pct"/>
            <w:shd w:val="pct15" w:color="auto" w:fill="auto"/>
          </w:tcPr>
          <w:p w:rsidR="00E20CE9" w:rsidRDefault="00E20CE9" w:rsidP="000403C5"/>
          <w:p w:rsidR="00E20CE9" w:rsidRDefault="00276C96" w:rsidP="000403C5">
            <w:sdt>
              <w:sdtPr>
                <w:rPr>
                  <w:sz w:val="20"/>
                </w:rPr>
                <w:id w:val="-56648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C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0CE9">
              <w:t xml:space="preserve">  </w:t>
            </w:r>
            <w:r w:rsidR="00E20CE9" w:rsidRPr="00ED5053">
              <w:rPr>
                <w:sz w:val="20"/>
              </w:rPr>
              <w:t>nein</w:t>
            </w:r>
          </w:p>
        </w:tc>
      </w:tr>
      <w:tr w:rsidR="00E20CE9" w:rsidTr="008050BA">
        <w:tc>
          <w:tcPr>
            <w:tcW w:w="4156" w:type="pct"/>
            <w:gridSpan w:val="2"/>
          </w:tcPr>
          <w:tbl>
            <w:tblPr>
              <w:tblStyle w:val="Tabellenraster"/>
              <w:tblW w:w="8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993"/>
              <w:gridCol w:w="4337"/>
              <w:gridCol w:w="9"/>
            </w:tblGrid>
            <w:tr w:rsidR="00307E6D" w:rsidTr="008050BA">
              <w:trPr>
                <w:gridAfter w:val="1"/>
                <w:wAfter w:w="9" w:type="dxa"/>
              </w:trPr>
              <w:tc>
                <w:tcPr>
                  <w:tcW w:w="8903" w:type="dxa"/>
                  <w:gridSpan w:val="4"/>
                </w:tcPr>
                <w:p w:rsidR="00307E6D" w:rsidRDefault="00307E6D" w:rsidP="000A43BA">
                  <w:r w:rsidRPr="00307E6D">
                    <w:rPr>
                      <w:sz w:val="20"/>
                    </w:rPr>
                    <w:t xml:space="preserve">Abstand zu Oberflächengewässern &lt; 25m? </w:t>
                  </w:r>
                </w:p>
              </w:tc>
            </w:tr>
            <w:tr w:rsidR="00307E6D" w:rsidTr="009509FC">
              <w:tc>
                <w:tcPr>
                  <w:tcW w:w="2014" w:type="dxa"/>
                  <w:tcBorders>
                    <w:right w:val="nil"/>
                  </w:tcBorders>
                </w:tcPr>
                <w:p w:rsidR="00307E6D" w:rsidRPr="00307E6D" w:rsidRDefault="00307E6D" w:rsidP="000A43BA">
                  <w:pPr>
                    <w:rPr>
                      <w:sz w:val="20"/>
                    </w:rPr>
                  </w:pPr>
                  <w:r w:rsidRPr="00307E6D">
                    <w:rPr>
                      <w:sz w:val="20"/>
                    </w:rPr>
                    <w:t xml:space="preserve">Feldstück/Schlag: </w:t>
                  </w:r>
                </w:p>
              </w:tc>
              <w:sdt>
                <w:sdtPr>
                  <w:id w:val="480055245"/>
                  <w:text/>
                </w:sdtPr>
                <w:sdtEndPr/>
                <w:sdtContent>
                  <w:tc>
                    <w:tcPr>
                      <w:tcW w:w="6898" w:type="dxa"/>
                      <w:gridSpan w:val="4"/>
                      <w:tcBorders>
                        <w:left w:val="nil"/>
                      </w:tcBorders>
                      <w:shd w:val="clear" w:color="auto" w:fill="FFFF00"/>
                    </w:tcPr>
                    <w:p w:rsidR="00307E6D" w:rsidRDefault="00307E6D" w:rsidP="00307E6D">
                      <w:r>
                        <w:t xml:space="preserve">                                                                                             </w:t>
                      </w:r>
                    </w:p>
                  </w:tc>
                </w:sdtContent>
              </w:sdt>
            </w:tr>
            <w:tr w:rsidR="00307E6D" w:rsidTr="009509FC">
              <w:trPr>
                <w:gridAfter w:val="1"/>
                <w:wAfter w:w="9" w:type="dxa"/>
              </w:trPr>
              <w:tc>
                <w:tcPr>
                  <w:tcW w:w="3573" w:type="dxa"/>
                  <w:gridSpan w:val="2"/>
                  <w:tcBorders>
                    <w:right w:val="nil"/>
                  </w:tcBorders>
                </w:tcPr>
                <w:p w:rsidR="00307E6D" w:rsidRPr="00307E6D" w:rsidRDefault="00307E6D" w:rsidP="000A43BA">
                  <w:pPr>
                    <w:rPr>
                      <w:sz w:val="20"/>
                    </w:rPr>
                  </w:pPr>
                  <w:r w:rsidRPr="00307E6D">
                    <w:rPr>
                      <w:sz w:val="20"/>
                    </w:rPr>
                    <w:t xml:space="preserve">Abstand zum Oberflächengewässer: </w:t>
                  </w:r>
                </w:p>
              </w:tc>
              <w:sdt>
                <w:sdtPr>
                  <w:id w:val="546493894"/>
                  <w:text/>
                </w:sdtPr>
                <w:sdtEndPr/>
                <w:sdtContent>
                  <w:tc>
                    <w:tcPr>
                      <w:tcW w:w="993" w:type="dxa"/>
                      <w:tcBorders>
                        <w:left w:val="nil"/>
                        <w:right w:val="nil"/>
                      </w:tcBorders>
                      <w:shd w:val="clear" w:color="auto" w:fill="FFFF00"/>
                    </w:tcPr>
                    <w:p w:rsidR="00307E6D" w:rsidRDefault="00307E6D" w:rsidP="00307E6D">
                      <w:r>
                        <w:t xml:space="preserve">          </w:t>
                      </w:r>
                    </w:p>
                  </w:tc>
                </w:sdtContent>
              </w:sdt>
              <w:tc>
                <w:tcPr>
                  <w:tcW w:w="4337" w:type="dxa"/>
                  <w:tcBorders>
                    <w:left w:val="nil"/>
                  </w:tcBorders>
                </w:tcPr>
                <w:p w:rsidR="00307E6D" w:rsidRDefault="00307E6D" w:rsidP="000A43BA">
                  <w:r>
                    <w:t>m</w:t>
                  </w:r>
                </w:p>
              </w:tc>
            </w:tr>
          </w:tbl>
          <w:p w:rsidR="00E20CE9" w:rsidRDefault="00E20CE9" w:rsidP="000A43BA"/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3906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7E6D">
              <w:t xml:space="preserve"> </w:t>
            </w:r>
            <w:r w:rsidR="00307E6D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64516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7E6D">
              <w:t xml:space="preserve">  </w:t>
            </w:r>
            <w:r w:rsidR="00307E6D" w:rsidRPr="00ED5053">
              <w:rPr>
                <w:sz w:val="20"/>
              </w:rPr>
              <w:t>nein</w:t>
            </w:r>
          </w:p>
        </w:tc>
      </w:tr>
      <w:tr w:rsidR="00E20CE9" w:rsidTr="008050BA">
        <w:tc>
          <w:tcPr>
            <w:tcW w:w="4156" w:type="pct"/>
            <w:gridSpan w:val="2"/>
          </w:tcPr>
          <w:p w:rsidR="00E20CE9" w:rsidRPr="006D5FC8" w:rsidRDefault="00307E6D" w:rsidP="00E20CE9">
            <w:pPr>
              <w:rPr>
                <w:sz w:val="20"/>
              </w:rPr>
            </w:pPr>
            <w:r w:rsidRPr="006D5FC8">
              <w:rPr>
                <w:sz w:val="20"/>
              </w:rPr>
              <w:t>Augenscheinlicher erfolgter Eintrag von Sickersäften in ein Oberflächengewässer?</w:t>
            </w:r>
          </w:p>
        </w:tc>
        <w:tc>
          <w:tcPr>
            <w:tcW w:w="405" w:type="pct"/>
            <w:gridSpan w:val="2"/>
            <w:tcBorders>
              <w:bottom w:val="nil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17579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7E6D">
              <w:t xml:space="preserve"> </w:t>
            </w:r>
            <w:r w:rsidR="00307E6D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nil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12222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7E6D">
              <w:t xml:space="preserve">  </w:t>
            </w:r>
            <w:r w:rsidR="00307E6D" w:rsidRPr="00ED5053">
              <w:rPr>
                <w:sz w:val="20"/>
              </w:rPr>
              <w:t>nein</w:t>
            </w:r>
          </w:p>
        </w:tc>
      </w:tr>
      <w:tr w:rsidR="006D5FC8" w:rsidTr="008050BA">
        <w:tc>
          <w:tcPr>
            <w:tcW w:w="909" w:type="pct"/>
            <w:tcBorders>
              <w:right w:val="nil"/>
            </w:tcBorders>
          </w:tcPr>
          <w:p w:rsidR="00E20CE9" w:rsidRPr="006D5FC8" w:rsidRDefault="006D5FC8" w:rsidP="006D5FC8">
            <w:pPr>
              <w:rPr>
                <w:sz w:val="20"/>
              </w:rPr>
            </w:pPr>
            <w:r w:rsidRPr="006D5FC8">
              <w:rPr>
                <w:sz w:val="20"/>
              </w:rPr>
              <w:t xml:space="preserve">Feldstück/Schlag: </w:t>
            </w:r>
          </w:p>
        </w:tc>
        <w:tc>
          <w:tcPr>
            <w:tcW w:w="3247" w:type="pct"/>
            <w:tcBorders>
              <w:left w:val="nil"/>
              <w:right w:val="nil"/>
            </w:tcBorders>
            <w:shd w:val="clear" w:color="auto" w:fill="FFFF00"/>
          </w:tcPr>
          <w:p w:rsidR="00E20CE9" w:rsidRPr="006D5FC8" w:rsidRDefault="00276C96" w:rsidP="006D5FC8">
            <w:pPr>
              <w:tabs>
                <w:tab w:val="left" w:pos="5805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134755800"/>
                <w:text/>
              </w:sdtPr>
              <w:sdtEndPr/>
              <w:sdtContent>
                <w:r w:rsidR="006D5FC8">
                  <w:rPr>
                    <w:sz w:val="20"/>
                  </w:rPr>
                  <w:t xml:space="preserve"> </w:t>
                </w:r>
              </w:sdtContent>
            </w:sdt>
            <w:r w:rsidR="006D5FC8">
              <w:rPr>
                <w:sz w:val="20"/>
              </w:rPr>
              <w:tab/>
            </w:r>
          </w:p>
        </w:tc>
        <w:tc>
          <w:tcPr>
            <w:tcW w:w="844" w:type="pct"/>
            <w:gridSpan w:val="3"/>
            <w:tcBorders>
              <w:left w:val="nil"/>
            </w:tcBorders>
          </w:tcPr>
          <w:p w:rsidR="00E20CE9" w:rsidRPr="006D5FC8" w:rsidRDefault="00E20CE9" w:rsidP="000A43BA">
            <w:pPr>
              <w:rPr>
                <w:sz w:val="20"/>
              </w:rPr>
            </w:pPr>
          </w:p>
        </w:tc>
      </w:tr>
      <w:tr w:rsidR="00E20CE9" w:rsidTr="008050BA">
        <w:tc>
          <w:tcPr>
            <w:tcW w:w="4156" w:type="pct"/>
            <w:gridSpan w:val="2"/>
            <w:tcBorders>
              <w:bottom w:val="single" w:sz="4" w:space="0" w:color="auto"/>
            </w:tcBorders>
          </w:tcPr>
          <w:p w:rsidR="00E20CE9" w:rsidRPr="006D5FC8" w:rsidRDefault="006D5FC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>Feldmiete auf staunassem Boden (bei normaler Witterung)?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3308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FC8">
              <w:t xml:space="preserve"> </w:t>
            </w:r>
            <w:r w:rsidR="006D5FC8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E20CE9" w:rsidRDefault="00276C96" w:rsidP="000A43BA">
            <w:sdt>
              <w:sdtPr>
                <w:rPr>
                  <w:sz w:val="20"/>
                </w:rPr>
                <w:id w:val="8385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FC8">
              <w:t xml:space="preserve">  </w:t>
            </w:r>
            <w:r w:rsidR="006D5FC8" w:rsidRPr="00ED5053">
              <w:rPr>
                <w:sz w:val="20"/>
              </w:rPr>
              <w:t>nein</w:t>
            </w:r>
          </w:p>
        </w:tc>
      </w:tr>
      <w:tr w:rsidR="008050BA" w:rsidTr="008050BA">
        <w:tc>
          <w:tcPr>
            <w:tcW w:w="909" w:type="pct"/>
            <w:tcBorders>
              <w:right w:val="nil"/>
            </w:tcBorders>
          </w:tcPr>
          <w:p w:rsidR="00E20CE9" w:rsidRPr="006D5FC8" w:rsidRDefault="006D5FC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>Feldstück/Schlag:</w:t>
            </w:r>
          </w:p>
        </w:tc>
        <w:sdt>
          <w:sdtPr>
            <w:id w:val="1287787709"/>
            <w:text/>
          </w:sdtPr>
          <w:sdtEndPr/>
          <w:sdtContent>
            <w:tc>
              <w:tcPr>
                <w:tcW w:w="3247" w:type="pct"/>
                <w:tcBorders>
                  <w:left w:val="nil"/>
                  <w:right w:val="nil"/>
                </w:tcBorders>
                <w:shd w:val="clear" w:color="auto" w:fill="FFFF00"/>
              </w:tcPr>
              <w:p w:rsidR="00E20CE9" w:rsidRDefault="00112330" w:rsidP="00112330">
                <w:r>
                  <w:t xml:space="preserve"> </w:t>
                </w:r>
              </w:p>
            </w:tc>
          </w:sdtContent>
        </w:sdt>
        <w:tc>
          <w:tcPr>
            <w:tcW w:w="844" w:type="pct"/>
            <w:gridSpan w:val="3"/>
            <w:tcBorders>
              <w:left w:val="nil"/>
            </w:tcBorders>
          </w:tcPr>
          <w:p w:rsidR="00E20CE9" w:rsidRDefault="00E20CE9" w:rsidP="000A43BA"/>
        </w:tc>
      </w:tr>
      <w:tr w:rsidR="006D5FC8" w:rsidTr="008050BA">
        <w:tc>
          <w:tcPr>
            <w:tcW w:w="4156" w:type="pct"/>
            <w:gridSpan w:val="2"/>
            <w:tcBorders>
              <w:bottom w:val="single" w:sz="4" w:space="0" w:color="auto"/>
            </w:tcBorders>
          </w:tcPr>
          <w:p w:rsidR="006D5FC8" w:rsidRPr="006D5FC8" w:rsidRDefault="006D5FC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>Feldmiete auf augenscheinlich sandigem Boden?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</w:tcPr>
          <w:p w:rsidR="006D5FC8" w:rsidRDefault="00276C96" w:rsidP="000403C5">
            <w:sdt>
              <w:sdtPr>
                <w:rPr>
                  <w:sz w:val="20"/>
                </w:rPr>
                <w:id w:val="12584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FC8">
              <w:t xml:space="preserve"> </w:t>
            </w:r>
            <w:r w:rsidR="006D5FC8" w:rsidRPr="00ED5053">
              <w:rPr>
                <w:sz w:val="20"/>
              </w:rPr>
              <w:t>ja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6D5FC8" w:rsidRDefault="00276C96" w:rsidP="000A43BA">
            <w:sdt>
              <w:sdtPr>
                <w:rPr>
                  <w:sz w:val="20"/>
                </w:rPr>
                <w:id w:val="14412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F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D5FC8">
              <w:t xml:space="preserve">  </w:t>
            </w:r>
            <w:r w:rsidR="006D5FC8" w:rsidRPr="00ED5053">
              <w:rPr>
                <w:sz w:val="20"/>
              </w:rPr>
              <w:t>nein</w:t>
            </w:r>
          </w:p>
        </w:tc>
      </w:tr>
      <w:tr w:rsidR="008050BA" w:rsidTr="00B66E68">
        <w:tc>
          <w:tcPr>
            <w:tcW w:w="909" w:type="pct"/>
            <w:tcBorders>
              <w:bottom w:val="single" w:sz="4" w:space="0" w:color="auto"/>
              <w:right w:val="nil"/>
            </w:tcBorders>
          </w:tcPr>
          <w:p w:rsidR="006D5FC8" w:rsidRPr="006D5FC8" w:rsidRDefault="006D5FC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>Feldstück/Schlag:</w:t>
            </w:r>
          </w:p>
        </w:tc>
        <w:sdt>
          <w:sdtPr>
            <w:id w:val="-686298812"/>
            <w:text/>
          </w:sdtPr>
          <w:sdtEndPr/>
          <w:sdtContent>
            <w:tc>
              <w:tcPr>
                <w:tcW w:w="324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6D5FC8" w:rsidRDefault="00112330" w:rsidP="00112330">
                <w:r>
                  <w:t xml:space="preserve"> </w:t>
                </w:r>
              </w:p>
            </w:tc>
          </w:sdtContent>
        </w:sdt>
        <w:tc>
          <w:tcPr>
            <w:tcW w:w="844" w:type="pct"/>
            <w:gridSpan w:val="3"/>
            <w:tcBorders>
              <w:left w:val="nil"/>
              <w:bottom w:val="single" w:sz="4" w:space="0" w:color="auto"/>
            </w:tcBorders>
          </w:tcPr>
          <w:p w:rsidR="006D5FC8" w:rsidRDefault="006D5FC8" w:rsidP="000A43BA"/>
        </w:tc>
      </w:tr>
      <w:tr w:rsidR="0018268B" w:rsidTr="00B66E68">
        <w:tc>
          <w:tcPr>
            <w:tcW w:w="4156" w:type="pct"/>
            <w:gridSpan w:val="2"/>
            <w:tcBorders>
              <w:right w:val="single" w:sz="4" w:space="0" w:color="auto"/>
            </w:tcBorders>
          </w:tcPr>
          <w:p w:rsidR="0018268B" w:rsidRPr="006D5FC8" w:rsidRDefault="00B66E6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 xml:space="preserve">Feldmiete </w:t>
            </w:r>
            <w:r>
              <w:rPr>
                <w:sz w:val="20"/>
              </w:rPr>
              <w:t>länger als 8 Monate, Pferdemist länger als 1 Jahr am selben Standort?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8B" w:rsidRDefault="00276C96" w:rsidP="00112330">
            <w:sdt>
              <w:sdtPr>
                <w:rPr>
                  <w:sz w:val="20"/>
                </w:rPr>
                <w:id w:val="9871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E68">
              <w:t xml:space="preserve"> </w:t>
            </w:r>
            <w:r w:rsidR="00B66E68" w:rsidRPr="00ED5053">
              <w:rPr>
                <w:sz w:val="20"/>
              </w:rPr>
              <w:t>ja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8268B" w:rsidRDefault="00276C96" w:rsidP="000A43BA">
            <w:sdt>
              <w:sdtPr>
                <w:rPr>
                  <w:sz w:val="20"/>
                </w:rPr>
                <w:id w:val="6342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E68">
              <w:t xml:space="preserve">  </w:t>
            </w:r>
            <w:r w:rsidR="00B66E68" w:rsidRPr="00ED5053">
              <w:rPr>
                <w:sz w:val="20"/>
              </w:rPr>
              <w:t>nein</w:t>
            </w:r>
          </w:p>
        </w:tc>
      </w:tr>
      <w:tr w:rsidR="0018268B" w:rsidTr="00B66E68">
        <w:tc>
          <w:tcPr>
            <w:tcW w:w="909" w:type="pct"/>
            <w:tcBorders>
              <w:bottom w:val="single" w:sz="4" w:space="0" w:color="auto"/>
              <w:right w:val="nil"/>
            </w:tcBorders>
          </w:tcPr>
          <w:p w:rsidR="0018268B" w:rsidRPr="006D5FC8" w:rsidRDefault="00B66E68" w:rsidP="000A43BA">
            <w:pPr>
              <w:rPr>
                <w:sz w:val="20"/>
              </w:rPr>
            </w:pPr>
            <w:r w:rsidRPr="006D5FC8">
              <w:rPr>
                <w:sz w:val="20"/>
              </w:rPr>
              <w:t>Feldstück/Schlag:</w:t>
            </w:r>
          </w:p>
        </w:tc>
        <w:sdt>
          <w:sdtPr>
            <w:id w:val="2804598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4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18268B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844" w:type="pct"/>
            <w:gridSpan w:val="3"/>
            <w:tcBorders>
              <w:left w:val="nil"/>
              <w:bottom w:val="single" w:sz="4" w:space="0" w:color="auto"/>
            </w:tcBorders>
          </w:tcPr>
          <w:p w:rsidR="0018268B" w:rsidRDefault="0018268B" w:rsidP="000A43BA"/>
        </w:tc>
      </w:tr>
      <w:tr w:rsidR="0018268B" w:rsidTr="00B66E68">
        <w:tc>
          <w:tcPr>
            <w:tcW w:w="4156" w:type="pct"/>
            <w:gridSpan w:val="2"/>
            <w:tcBorders>
              <w:right w:val="single" w:sz="4" w:space="0" w:color="auto"/>
            </w:tcBorders>
          </w:tcPr>
          <w:p w:rsidR="0018268B" w:rsidRPr="006D5FC8" w:rsidRDefault="00B66E68" w:rsidP="000A43BA">
            <w:pPr>
              <w:rPr>
                <w:sz w:val="20"/>
              </w:rPr>
            </w:pPr>
            <w:r>
              <w:rPr>
                <w:sz w:val="20"/>
              </w:rPr>
              <w:t>Wirtschaftsdünger wurde weniger als 3 Monate vorgelagert?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68B" w:rsidRDefault="00276C96" w:rsidP="00112330">
            <w:sdt>
              <w:sdtPr>
                <w:rPr>
                  <w:sz w:val="20"/>
                </w:rPr>
                <w:id w:val="-13493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E68">
              <w:t xml:space="preserve"> </w:t>
            </w:r>
            <w:r w:rsidR="00B66E68" w:rsidRPr="00ED5053">
              <w:rPr>
                <w:sz w:val="20"/>
              </w:rPr>
              <w:t>ja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18268B" w:rsidRDefault="00276C96" w:rsidP="000A43BA">
            <w:sdt>
              <w:sdtPr>
                <w:rPr>
                  <w:sz w:val="20"/>
                </w:rPr>
                <w:id w:val="2951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E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66E68">
              <w:t xml:space="preserve">  </w:t>
            </w:r>
            <w:r w:rsidR="00B66E68" w:rsidRPr="00ED5053">
              <w:rPr>
                <w:sz w:val="20"/>
              </w:rPr>
              <w:t>nein</w:t>
            </w:r>
          </w:p>
        </w:tc>
      </w:tr>
      <w:tr w:rsidR="0018268B" w:rsidTr="008050BA">
        <w:tc>
          <w:tcPr>
            <w:tcW w:w="909" w:type="pct"/>
            <w:tcBorders>
              <w:bottom w:val="single" w:sz="4" w:space="0" w:color="auto"/>
              <w:right w:val="nil"/>
            </w:tcBorders>
          </w:tcPr>
          <w:p w:rsidR="0018268B" w:rsidRPr="006D5FC8" w:rsidRDefault="00B66E68" w:rsidP="000A43BA">
            <w:pPr>
              <w:rPr>
                <w:sz w:val="20"/>
              </w:rPr>
            </w:pPr>
            <w:r>
              <w:rPr>
                <w:sz w:val="20"/>
              </w:rPr>
              <w:t>Feldstück/Schlag:</w:t>
            </w:r>
          </w:p>
        </w:tc>
        <w:sdt>
          <w:sdtPr>
            <w:id w:val="13926144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24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18268B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844" w:type="pct"/>
            <w:gridSpan w:val="3"/>
            <w:tcBorders>
              <w:left w:val="nil"/>
              <w:bottom w:val="single" w:sz="4" w:space="0" w:color="auto"/>
            </w:tcBorders>
          </w:tcPr>
          <w:p w:rsidR="0018268B" w:rsidRDefault="0018268B" w:rsidP="000A43BA"/>
        </w:tc>
      </w:tr>
    </w:tbl>
    <w:p w:rsidR="000A43BA" w:rsidRDefault="000A43BA" w:rsidP="000A43BA"/>
    <w:tbl>
      <w:tblPr>
        <w:tblStyle w:val="Tabellenraster"/>
        <w:tblpPr w:leftFromText="141" w:rightFromText="141" w:vertAnchor="page" w:horzAnchor="margin" w:tblpXSpec="center" w:tblpY="976"/>
        <w:tblW w:w="5876" w:type="pct"/>
        <w:tblLayout w:type="fixed"/>
        <w:tblLook w:val="04A0" w:firstRow="1" w:lastRow="0" w:firstColumn="1" w:lastColumn="0" w:noHBand="0" w:noVBand="1"/>
      </w:tblPr>
      <w:tblGrid>
        <w:gridCol w:w="1952"/>
        <w:gridCol w:w="142"/>
        <w:gridCol w:w="142"/>
        <w:gridCol w:w="707"/>
        <w:gridCol w:w="5953"/>
        <w:gridCol w:w="177"/>
        <w:gridCol w:w="107"/>
        <w:gridCol w:w="744"/>
        <w:gridCol w:w="991"/>
      </w:tblGrid>
      <w:tr w:rsidR="00582523" w:rsidTr="00582523">
        <w:trPr>
          <w:trHeight w:val="450"/>
        </w:trPr>
        <w:tc>
          <w:tcPr>
            <w:tcW w:w="415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82523" w:rsidRPr="006D5FC8" w:rsidRDefault="00582523" w:rsidP="00582523">
            <w:pPr>
              <w:spacing w:line="20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er Stallmist stammt aus der Legehennenhaltung (Küken und Junghennen unter einem halben Jahr oder von Legehennen und Hähnen ab einem halben Jahr) </w:t>
            </w: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2523" w:rsidRPr="00062456" w:rsidRDefault="00276C96" w:rsidP="00582523">
            <w:pPr>
              <w:rPr>
                <w:sz w:val="14"/>
              </w:rPr>
            </w:pPr>
            <w:sdt>
              <w:sdtPr>
                <w:rPr>
                  <w:sz w:val="20"/>
                </w:rPr>
                <w:id w:val="-217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1242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582523">
        <w:tc>
          <w:tcPr>
            <w:tcW w:w="89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82523" w:rsidRPr="006D5FC8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Feldstück/Schlag:</w:t>
            </w:r>
          </w:p>
        </w:tc>
        <w:sdt>
          <w:sdtPr>
            <w:rPr>
              <w:sz w:val="20"/>
            </w:rPr>
            <w:id w:val="-104738713"/>
            <w:text/>
          </w:sdtPr>
          <w:sdtEndPr/>
          <w:sdtContent>
            <w:tc>
              <w:tcPr>
                <w:tcW w:w="3181" w:type="pct"/>
                <w:gridSpan w:val="4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582523">
        <w:tc>
          <w:tcPr>
            <w:tcW w:w="4205" w:type="pct"/>
            <w:gridSpan w:val="7"/>
            <w:shd w:val="pct12" w:color="auto" w:fill="auto"/>
          </w:tcPr>
          <w:p w:rsidR="00582523" w:rsidRPr="001607F7" w:rsidRDefault="00582523" w:rsidP="00582523">
            <w:pPr>
              <w:rPr>
                <w:b/>
                <w:sz w:val="20"/>
              </w:rPr>
            </w:pPr>
            <w:r w:rsidRPr="001607F7">
              <w:rPr>
                <w:b/>
                <w:sz w:val="20"/>
              </w:rPr>
              <w:t>Anforderung 5: Zeitliche Düngerb</w:t>
            </w:r>
            <w:r w:rsidR="0051015E">
              <w:rPr>
                <w:b/>
                <w:sz w:val="20"/>
              </w:rPr>
              <w:t>e</w:t>
            </w:r>
            <w:r w:rsidRPr="001607F7">
              <w:rPr>
                <w:b/>
                <w:sz w:val="20"/>
              </w:rPr>
              <w:t>schränkungen</w:t>
            </w:r>
          </w:p>
          <w:p w:rsidR="00582523" w:rsidRPr="006D5FC8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CC-Betriebs-Check im Verbotszeitraum 15.10. – 28.2. durchgeführt?</w:t>
            </w:r>
          </w:p>
        </w:tc>
        <w:tc>
          <w:tcPr>
            <w:tcW w:w="341" w:type="pct"/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45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13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shd w:val="clear" w:color="auto" w:fill="auto"/>
          </w:tcPr>
          <w:tbl>
            <w:tblPr>
              <w:tblStyle w:val="Tabellenraster"/>
              <w:tblW w:w="90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992"/>
              <w:gridCol w:w="567"/>
              <w:gridCol w:w="851"/>
              <w:gridCol w:w="1281"/>
            </w:tblGrid>
            <w:tr w:rsidR="00582523" w:rsidTr="00B7674B">
              <w:trPr>
                <w:trHeight w:val="424"/>
              </w:trPr>
              <w:tc>
                <w:tcPr>
                  <w:tcW w:w="5382" w:type="dxa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onderregelung gem. VO des BMLFUW für Zeitraum von </w:t>
                  </w:r>
                </w:p>
              </w:tc>
              <w:sdt>
                <w:sdtPr>
                  <w:rPr>
                    <w:sz w:val="20"/>
                  </w:rPr>
                  <w:id w:val="-1825501530"/>
                  <w:text/>
                </w:sdtPr>
                <w:sdtEndPr/>
                <w:sdtContent>
                  <w:tc>
                    <w:tcPr>
                      <w:tcW w:w="992" w:type="dxa"/>
                      <w:shd w:val="clear" w:color="auto" w:fill="FFFF00"/>
                    </w:tcPr>
                    <w:p w:rsidR="00582523" w:rsidRDefault="00582523" w:rsidP="00582523">
                      <w:pPr>
                        <w:framePr w:hSpace="141" w:wrap="around" w:vAnchor="page" w:hAnchor="margin" w:xAlign="center" w:y="9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>bis</w:t>
                  </w:r>
                </w:p>
              </w:tc>
              <w:sdt>
                <w:sdtPr>
                  <w:rPr>
                    <w:sz w:val="20"/>
                  </w:rPr>
                  <w:id w:val="1309519151"/>
                  <w:text/>
                </w:sdtPr>
                <w:sdtEndPr/>
                <w:sdtContent>
                  <w:tc>
                    <w:tcPr>
                      <w:tcW w:w="851" w:type="dxa"/>
                      <w:shd w:val="clear" w:color="auto" w:fill="FFFF00"/>
                    </w:tcPr>
                    <w:p w:rsidR="00582523" w:rsidRDefault="00582523" w:rsidP="00582523">
                      <w:pPr>
                        <w:framePr w:hSpace="141" w:wrap="around" w:vAnchor="page" w:hAnchor="margin" w:xAlign="center" w:y="9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81" w:type="dxa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>liegt vor?</w:t>
                  </w:r>
                </w:p>
              </w:tc>
            </w:tr>
          </w:tbl>
          <w:p w:rsidR="00582523" w:rsidRPr="006D5FC8" w:rsidRDefault="00582523" w:rsidP="00582523">
            <w:pPr>
              <w:rPr>
                <w:sz w:val="20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221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827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582523" w:rsidRPr="00343603" w:rsidRDefault="00582523" w:rsidP="00582523">
            <w:pPr>
              <w:rPr>
                <w:sz w:val="20"/>
                <w:u w:val="single"/>
              </w:rPr>
            </w:pPr>
            <w:r w:rsidRPr="00343603">
              <w:rPr>
                <w:sz w:val="20"/>
                <w:u w:val="single"/>
              </w:rPr>
              <w:t>Dauerwiese oder Wechselwiese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Ausbringungsverbot für Handelsdünger, Gülle, Jauche, Biogasgülle, Gärrückstände, nicht entwässerter Klärschlamm 30.11. – 28.2. missachtet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7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759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51015E">
        <w:trPr>
          <w:trHeight w:val="307"/>
        </w:trPr>
        <w:tc>
          <w:tcPr>
            <w:tcW w:w="959" w:type="pct"/>
            <w:gridSpan w:val="2"/>
            <w:tcBorders>
              <w:top w:val="nil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1041093917"/>
            <w:text/>
          </w:sdtPr>
          <w:sdtEndPr/>
          <w:sdtContent>
            <w:tc>
              <w:tcPr>
                <w:tcW w:w="3116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582523" w:rsidRPr="00343603" w:rsidRDefault="00582523" w:rsidP="00582523">
            <w:pPr>
              <w:rPr>
                <w:sz w:val="20"/>
                <w:u w:val="single"/>
              </w:rPr>
            </w:pPr>
            <w:r w:rsidRPr="00343603">
              <w:rPr>
                <w:sz w:val="20"/>
                <w:u w:val="single"/>
              </w:rPr>
              <w:t>Restliche LN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Handelsdünger, Gülle, Jauche und nicht entwässerter Klärschlamm auf Flächen mit Anbau einer Kultur bis inkl. 15. Oktober: Ausbringungsverbot von 15.11. – 15.2. (bei Frühkulturen: 1.2.) missachtet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275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094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-1485311999"/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Handelsdünger, Gülle Jauche und nicht entwässerter Klärschlamm auf Flächen mit Anbau einer Kultur nach 15. Oktober: Ausbringungsverbot von 15.10 – 15.2. (bei Frühkulturen: 1.2.) missachtet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919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535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Feldstück/Schlag:</w:t>
            </w:r>
          </w:p>
        </w:tc>
        <w:sdt>
          <w:sdtPr>
            <w:rPr>
              <w:sz w:val="20"/>
            </w:rPr>
            <w:id w:val="1155883822"/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582523" w:rsidRPr="00EE003F" w:rsidRDefault="00582523" w:rsidP="00582523">
            <w:pPr>
              <w:rPr>
                <w:sz w:val="20"/>
                <w:u w:val="single"/>
              </w:rPr>
            </w:pPr>
            <w:r w:rsidRPr="00EE003F">
              <w:rPr>
                <w:sz w:val="20"/>
                <w:u w:val="single"/>
              </w:rPr>
              <w:t>Gesamte LN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Stallmist, Kompost, entwässerter Klärschlamm und Klärschlammkompost: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Ausbringungsverbot von 30.11. – 15.2. (bei Frühkulturen: 1.2.) missachtet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16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244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-193546668"/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582523">
        <w:trPr>
          <w:trHeight w:val="307"/>
        </w:trPr>
        <w:tc>
          <w:tcPr>
            <w:tcW w:w="4205" w:type="pct"/>
            <w:gridSpan w:val="7"/>
            <w:shd w:val="pct12" w:color="auto" w:fill="auto"/>
          </w:tcPr>
          <w:p w:rsidR="00582523" w:rsidRPr="00112330" w:rsidRDefault="00582523" w:rsidP="00582523">
            <w:pPr>
              <w:rPr>
                <w:b/>
                <w:sz w:val="20"/>
              </w:rPr>
            </w:pPr>
            <w:r w:rsidRPr="00112330">
              <w:rPr>
                <w:b/>
                <w:sz w:val="20"/>
              </w:rPr>
              <w:t>Anforderung 6: Ausbringungsverbote stickstoffhältiger</w:t>
            </w:r>
            <w:r w:rsidR="0094267E">
              <w:rPr>
                <w:b/>
                <w:sz w:val="20"/>
              </w:rPr>
              <w:t xml:space="preserve"> </w:t>
            </w:r>
            <w:r w:rsidRPr="00112330">
              <w:rPr>
                <w:b/>
                <w:sz w:val="20"/>
              </w:rPr>
              <w:t>Düngemittel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Wassergesättigte, überschwemmte, durchgefrorene und/oder schneebedeckte Böden vorhanden?</w:t>
            </w:r>
          </w:p>
        </w:tc>
        <w:tc>
          <w:tcPr>
            <w:tcW w:w="341" w:type="pct"/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674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57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582523" w:rsidTr="00B7674B">
              <w:tc>
                <w:tcPr>
                  <w:tcW w:w="4474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>Ausbringung auf</w:t>
                  </w:r>
                  <w:r>
                    <w:rPr>
                      <w:rFonts w:ascii="MS Gothic" w:eastAsia="MS Gothic" w:hAnsi="MS Gothic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4475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</w:p>
              </w:tc>
            </w:tr>
            <w:tr w:rsidR="00582523" w:rsidTr="00B7674B">
              <w:tc>
                <w:tcPr>
                  <w:tcW w:w="4474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assergesättigten Boden        </w:t>
                  </w:r>
                  <w:sdt>
                    <w:sdtPr>
                      <w:rPr>
                        <w:sz w:val="20"/>
                      </w:rPr>
                      <w:id w:val="-381867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75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überschwemmte Boden                    </w:t>
                  </w:r>
                  <w:sdt>
                    <w:sdtPr>
                      <w:rPr>
                        <w:sz w:val="20"/>
                      </w:rPr>
                      <w:id w:val="-200709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582523" w:rsidTr="00B7674B">
              <w:tc>
                <w:tcPr>
                  <w:tcW w:w="4474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urchgefrorene Boden             </w:t>
                  </w:r>
                  <w:sdt>
                    <w:sdtPr>
                      <w:rPr>
                        <w:sz w:val="20"/>
                      </w:rPr>
                      <w:id w:val="-1611740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475" w:type="dxa"/>
                  <w:shd w:val="clear" w:color="auto" w:fill="auto"/>
                </w:tcPr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ei geschlossener Schneedecke      </w:t>
                  </w:r>
                  <w:sdt>
                    <w:sdtPr>
                      <w:rPr>
                        <w:sz w:val="20"/>
                      </w:rPr>
                      <w:id w:val="12412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  <w:p w:rsidR="00582523" w:rsidRDefault="00582523" w:rsidP="00582523">
                  <w:pPr>
                    <w:framePr w:hSpace="141" w:wrap="around" w:vAnchor="page" w:hAnchor="margin" w:xAlign="center" w:y="976"/>
                    <w:rPr>
                      <w:sz w:val="20"/>
                    </w:rPr>
                  </w:pPr>
                  <w:r w:rsidRPr="00112330">
                    <w:rPr>
                      <w:sz w:val="16"/>
                    </w:rPr>
                    <w:t>(weniger als  die Hälfte Bodens des Schlages schneefrei)</w:t>
                  </w:r>
                </w:p>
              </w:tc>
            </w:tr>
          </w:tbl>
          <w:p w:rsidR="00582523" w:rsidRDefault="00582523" w:rsidP="00582523">
            <w:pPr>
              <w:rPr>
                <w:sz w:val="20"/>
              </w:rPr>
            </w:pPr>
          </w:p>
        </w:tc>
        <w:tc>
          <w:tcPr>
            <w:tcW w:w="341" w:type="pct"/>
            <w:tcBorders>
              <w:bottom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4050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64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-458574551"/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582523">
        <w:trPr>
          <w:trHeight w:val="307"/>
        </w:trPr>
        <w:tc>
          <w:tcPr>
            <w:tcW w:w="4205" w:type="pct"/>
            <w:gridSpan w:val="7"/>
            <w:tcBorders>
              <w:bottom w:val="single" w:sz="4" w:space="0" w:color="auto"/>
            </w:tcBorders>
            <w:shd w:val="pct12" w:color="auto" w:fill="auto"/>
          </w:tcPr>
          <w:p w:rsidR="00582523" w:rsidRPr="00982E98" w:rsidRDefault="00582523" w:rsidP="00582523">
            <w:pPr>
              <w:rPr>
                <w:b/>
                <w:sz w:val="20"/>
              </w:rPr>
            </w:pPr>
            <w:r w:rsidRPr="00982E98">
              <w:rPr>
                <w:b/>
                <w:sz w:val="20"/>
              </w:rPr>
              <w:t>Anforderung 7: Geeignete Düngung in Hanglagen (Mais, Rüben oder Kartoffeln)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Mais, Rüben, oder Kartoffelkulturen auf Hanglage &gt; durchschnittlich 10% zu einem Oberflächengewässer vorhanden (Beurteilung der Hangneigung im 20m – Bereich ab der Böschungsoberkante des Gewässers) und Schlag liegt außerhalb des alpinen Berggebietes oder liegt innerhalb des alpinen Berggebietes und ist &gt; 1ha? (=überprüfbar)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98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949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582523">
        <w:trPr>
          <w:trHeight w:val="307"/>
        </w:trPr>
        <w:tc>
          <w:tcPr>
            <w:tcW w:w="4205" w:type="pct"/>
            <w:gridSpan w:val="7"/>
            <w:tcBorders>
              <w:bottom w:val="nil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Geeignete Maßnahme gegen Abschwemmung fehlt?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087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nil"/>
              <w:bottom w:val="nil"/>
            </w:tcBorders>
            <w:shd w:val="clear" w:color="auto" w:fill="auto"/>
          </w:tcPr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968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582523">
        <w:trPr>
          <w:trHeight w:val="307"/>
        </w:trPr>
        <w:tc>
          <w:tcPr>
            <w:tcW w:w="1024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-860334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582523" w:rsidTr="00582523">
        <w:trPr>
          <w:trHeight w:val="307"/>
        </w:trPr>
        <w:tc>
          <w:tcPr>
            <w:tcW w:w="95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Ausmaß gesamt: </w:t>
            </w:r>
          </w:p>
        </w:tc>
        <w:sdt>
          <w:sdtPr>
            <w:rPr>
              <w:sz w:val="20"/>
            </w:rPr>
            <w:id w:val="-2122765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582523" w:rsidRDefault="00582523" w:rsidP="00582523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3652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ha</w:t>
            </w: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shd w:val="pct12" w:color="auto" w:fill="auto"/>
          </w:tcPr>
          <w:p w:rsidR="00582523" w:rsidRPr="00582523" w:rsidRDefault="00582523" w:rsidP="00582523">
            <w:pPr>
              <w:rPr>
                <w:b/>
                <w:sz w:val="20"/>
              </w:rPr>
            </w:pPr>
            <w:r w:rsidRPr="00582523">
              <w:rPr>
                <w:b/>
                <w:sz w:val="20"/>
              </w:rPr>
              <w:t xml:space="preserve">Anforderung 8: Beachtung von Gewässerrandzonen </w:t>
            </w:r>
          </w:p>
          <w:p w:rsidR="00582523" w:rsidRDefault="00582523" w:rsidP="00582523">
            <w:pPr>
              <w:rPr>
                <w:sz w:val="20"/>
              </w:rPr>
            </w:pPr>
            <w:r>
              <w:rPr>
                <w:sz w:val="20"/>
              </w:rPr>
              <w:t>Feldstücke entlang von Oberflächengewässern vorhanden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pct12" w:color="auto" w:fill="auto"/>
          </w:tcPr>
          <w:p w:rsidR="00582523" w:rsidRDefault="00582523" w:rsidP="00582523">
            <w:pPr>
              <w:rPr>
                <w:rFonts w:ascii="MS Gothic" w:eastAsia="MS Gothic" w:hAnsi="MS Gothic"/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20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</w:t>
            </w:r>
            <w:r w:rsidR="0058252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pct12" w:color="auto" w:fill="auto"/>
          </w:tcPr>
          <w:p w:rsidR="00582523" w:rsidRDefault="00582523" w:rsidP="00582523">
            <w:pPr>
              <w:rPr>
                <w:sz w:val="20"/>
              </w:rPr>
            </w:pPr>
          </w:p>
          <w:p w:rsidR="00582523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284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52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82523">
              <w:t xml:space="preserve">  </w:t>
            </w:r>
            <w:r w:rsidR="00582523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582523" w:rsidRDefault="001E20E9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Augenscheinlich erfolgter Direkteintrag von stickstoffhältigen Düngemitteln oder Abschwemmung von Oberflächengewässer?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582523" w:rsidRDefault="00582523" w:rsidP="00582523">
            <w:pPr>
              <w:rPr>
                <w:rFonts w:ascii="MS Gothic" w:eastAsia="MS Gothic" w:hAnsi="MS Gothic"/>
                <w:sz w:val="20"/>
              </w:rPr>
            </w:pPr>
          </w:p>
          <w:p w:rsidR="001E20E9" w:rsidRDefault="00276C96" w:rsidP="001E20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3854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0E9">
              <w:t xml:space="preserve"> </w:t>
            </w:r>
            <w:r w:rsidR="001E20E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1E20E9" w:rsidRDefault="001E20E9" w:rsidP="001E20E9">
            <w:pPr>
              <w:rPr>
                <w:rFonts w:ascii="MS Gothic" w:eastAsia="MS Gothic" w:hAnsi="MS Gothic"/>
                <w:sz w:val="20"/>
              </w:rPr>
            </w:pPr>
          </w:p>
          <w:p w:rsidR="001E20E9" w:rsidRDefault="00276C96" w:rsidP="001E20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834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0E9">
              <w:t xml:space="preserve">  </w:t>
            </w:r>
            <w:r w:rsidR="001E20E9" w:rsidRPr="00ED5053">
              <w:rPr>
                <w:sz w:val="20"/>
              </w:rPr>
              <w:t>nein</w:t>
            </w:r>
          </w:p>
        </w:tc>
      </w:tr>
      <w:tr w:rsidR="00582523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right w:val="nil"/>
            </w:tcBorders>
            <w:shd w:val="clear" w:color="auto" w:fill="auto"/>
          </w:tcPr>
          <w:p w:rsidR="00582523" w:rsidRDefault="001E20E9" w:rsidP="00582523">
            <w:pPr>
              <w:rPr>
                <w:sz w:val="20"/>
              </w:rPr>
            </w:pPr>
            <w:r>
              <w:rPr>
                <w:sz w:val="20"/>
              </w:rPr>
              <w:t xml:space="preserve">Feldstück/Schlag: </w:t>
            </w:r>
          </w:p>
        </w:tc>
        <w:sdt>
          <w:sdtPr>
            <w:rPr>
              <w:sz w:val="20"/>
            </w:rPr>
            <w:id w:val="21097679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FFFF00"/>
              </w:tcPr>
              <w:p w:rsidR="00582523" w:rsidRDefault="001E20E9" w:rsidP="001E20E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</w:tcBorders>
            <w:shd w:val="clear" w:color="auto" w:fill="auto"/>
          </w:tcPr>
          <w:p w:rsidR="00582523" w:rsidRDefault="00582523" w:rsidP="00582523">
            <w:pPr>
              <w:rPr>
                <w:sz w:val="20"/>
              </w:rPr>
            </w:pPr>
          </w:p>
        </w:tc>
      </w:tr>
      <w:tr w:rsidR="001E20E9" w:rsidTr="0094267E">
        <w:trPr>
          <w:trHeight w:val="307"/>
        </w:trPr>
        <w:tc>
          <w:tcPr>
            <w:tcW w:w="4205" w:type="pct"/>
            <w:gridSpan w:val="7"/>
            <w:tcBorders>
              <w:bottom w:val="nil"/>
            </w:tcBorders>
            <w:shd w:val="clear" w:color="auto" w:fill="auto"/>
          </w:tcPr>
          <w:p w:rsidR="001E20E9" w:rsidRDefault="001E20E9" w:rsidP="00582523">
            <w:pPr>
              <w:rPr>
                <w:sz w:val="20"/>
              </w:rPr>
            </w:pPr>
            <w:r>
              <w:rPr>
                <w:sz w:val="20"/>
              </w:rPr>
              <w:t>Ausbringung stickstoffhaltiger Düngemittel auf Gewässerrandstreifen?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1E20E9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004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0E9">
              <w:t xml:space="preserve"> </w:t>
            </w:r>
            <w:r w:rsidR="001E20E9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</w:tcPr>
          <w:p w:rsidR="001E20E9" w:rsidRDefault="00276C96" w:rsidP="0058252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18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0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20E9">
              <w:t xml:space="preserve">  </w:t>
            </w:r>
            <w:r w:rsidR="001E20E9" w:rsidRPr="00ED5053">
              <w:rPr>
                <w:sz w:val="20"/>
              </w:rPr>
              <w:t>nein</w:t>
            </w:r>
          </w:p>
        </w:tc>
      </w:tr>
      <w:tr w:rsidR="001E20E9" w:rsidTr="0094267E">
        <w:trPr>
          <w:trHeight w:val="307"/>
        </w:trPr>
        <w:tc>
          <w:tcPr>
            <w:tcW w:w="1024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E20E9" w:rsidRDefault="001E20E9" w:rsidP="00582523">
            <w:pPr>
              <w:rPr>
                <w:sz w:val="20"/>
              </w:rPr>
            </w:pPr>
            <w:r>
              <w:rPr>
                <w:sz w:val="20"/>
              </w:rPr>
              <w:t>Feldstück/Schlag:</w:t>
            </w:r>
          </w:p>
        </w:tc>
        <w:sdt>
          <w:sdtPr>
            <w:rPr>
              <w:sz w:val="20"/>
            </w:rPr>
            <w:id w:val="16427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0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00"/>
              </w:tcPr>
              <w:p w:rsidR="001E20E9" w:rsidRDefault="001E20E9" w:rsidP="001E20E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E20E9" w:rsidRDefault="001E20E9" w:rsidP="00582523">
            <w:pPr>
              <w:rPr>
                <w:sz w:val="20"/>
              </w:rPr>
            </w:pPr>
          </w:p>
        </w:tc>
      </w:tr>
      <w:tr w:rsidR="00B66E68" w:rsidTr="00B66E68">
        <w:trPr>
          <w:trHeight w:val="307"/>
        </w:trPr>
        <w:tc>
          <w:tcPr>
            <w:tcW w:w="5000" w:type="pct"/>
            <w:gridSpan w:val="9"/>
            <w:shd w:val="pct12" w:color="auto" w:fill="auto"/>
          </w:tcPr>
          <w:p w:rsidR="00B66E68" w:rsidRDefault="00B66E68" w:rsidP="00582523">
            <w:pPr>
              <w:rPr>
                <w:sz w:val="20"/>
              </w:rPr>
            </w:pPr>
            <w:r w:rsidRPr="00B66E68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 </w:t>
            </w:r>
          </w:p>
        </w:tc>
      </w:tr>
      <w:tr w:rsidR="00B66E68" w:rsidTr="00B66E68">
        <w:trPr>
          <w:trHeight w:val="1069"/>
        </w:trPr>
        <w:sdt>
          <w:sdtPr>
            <w:rPr>
              <w:sz w:val="20"/>
            </w:rPr>
            <w:id w:val="-21282262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9"/>
                <w:tcBorders>
                  <w:bottom w:val="single" w:sz="4" w:space="0" w:color="auto"/>
                </w:tcBorders>
                <w:shd w:val="clear" w:color="auto" w:fill="auto"/>
              </w:tcPr>
              <w:p w:rsidR="00B66E68" w:rsidRDefault="00B66E68" w:rsidP="00B66E6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96" w:rsidRDefault="00276C96" w:rsidP="000A43BA">
      <w:pPr>
        <w:spacing w:after="0" w:line="240" w:lineRule="auto"/>
      </w:pPr>
      <w:r>
        <w:separator/>
      </w:r>
    </w:p>
  </w:endnote>
  <w:endnote w:type="continuationSeparator" w:id="0">
    <w:p w:rsidR="00276C96" w:rsidRDefault="00276C96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F" w:rsidRDefault="00842D3F">
    <w:pPr>
      <w:pStyle w:val="Fuzeile"/>
    </w:pPr>
    <w:r>
      <w:t>Stand: November 2015</w:t>
    </w:r>
  </w:p>
  <w:p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96" w:rsidRDefault="00276C96" w:rsidP="000A43BA">
      <w:pPr>
        <w:spacing w:after="0" w:line="240" w:lineRule="auto"/>
      </w:pPr>
      <w:r>
        <w:separator/>
      </w:r>
    </w:p>
  </w:footnote>
  <w:footnote w:type="continuationSeparator" w:id="0">
    <w:p w:rsidR="00276C96" w:rsidRDefault="00276C96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+aaGXkW/WFQUeLyGl61l+YFgsc=" w:salt="3tU1H7oHpkJHog7bIToT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49C0"/>
    <w:rsid w:val="00062456"/>
    <w:rsid w:val="00077A4E"/>
    <w:rsid w:val="000A43BA"/>
    <w:rsid w:val="00112330"/>
    <w:rsid w:val="00123F85"/>
    <w:rsid w:val="001607F7"/>
    <w:rsid w:val="00172032"/>
    <w:rsid w:val="0018268B"/>
    <w:rsid w:val="00184C4C"/>
    <w:rsid w:val="001C5562"/>
    <w:rsid w:val="001E20E9"/>
    <w:rsid w:val="00276C96"/>
    <w:rsid w:val="00295873"/>
    <w:rsid w:val="002B248C"/>
    <w:rsid w:val="002D483C"/>
    <w:rsid w:val="00307E6D"/>
    <w:rsid w:val="0033693B"/>
    <w:rsid w:val="00343603"/>
    <w:rsid w:val="003E7EE7"/>
    <w:rsid w:val="004C4EF6"/>
    <w:rsid w:val="004E23A3"/>
    <w:rsid w:val="0051015E"/>
    <w:rsid w:val="00533157"/>
    <w:rsid w:val="00582523"/>
    <w:rsid w:val="005B4565"/>
    <w:rsid w:val="006D5FC8"/>
    <w:rsid w:val="006F42C6"/>
    <w:rsid w:val="0074124C"/>
    <w:rsid w:val="007C68E0"/>
    <w:rsid w:val="008050BA"/>
    <w:rsid w:val="00842D3F"/>
    <w:rsid w:val="00854293"/>
    <w:rsid w:val="008656D1"/>
    <w:rsid w:val="008D7FAA"/>
    <w:rsid w:val="0094267E"/>
    <w:rsid w:val="009509FC"/>
    <w:rsid w:val="00982E98"/>
    <w:rsid w:val="009A3FDB"/>
    <w:rsid w:val="009C647B"/>
    <w:rsid w:val="00A121F2"/>
    <w:rsid w:val="00A24592"/>
    <w:rsid w:val="00AF4563"/>
    <w:rsid w:val="00B51FF8"/>
    <w:rsid w:val="00B66E68"/>
    <w:rsid w:val="00BB3309"/>
    <w:rsid w:val="00C320AB"/>
    <w:rsid w:val="00C84FC6"/>
    <w:rsid w:val="00CA207E"/>
    <w:rsid w:val="00D543E0"/>
    <w:rsid w:val="00DD6659"/>
    <w:rsid w:val="00DF559B"/>
    <w:rsid w:val="00E20CE9"/>
    <w:rsid w:val="00ED5053"/>
    <w:rsid w:val="00EE003F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14135E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C11A-9D76-4B8B-81BD-A202970D8D1B}">
  <ds:schemaRefs>
    <ds:schemaRef ds:uri="http://schemas.microsoft.com/office/2006/metadata/properties"/>
    <ds:schemaRef ds:uri="http://schemas.microsoft.com/office/infopath/2007/PartnerControls"/>
    <ds:schemaRef ds:uri="4802bc48-f700-45cd-96bf-5419fb661a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CD8B59B-E322-4876-BC7F-9E940CB0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08F4E-DED2-48C4-8945-1EBE11B6D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75711-057E-4E44-9CA0-D0B4F95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05:59:00Z</dcterms:created>
  <dcterms:modified xsi:type="dcterms:W3CDTF">2016-09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